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test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oup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ssive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s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bookmarkStart w:id="0" w:name="_GoBack"/>
      <w:bookmarkEnd w:id="0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e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oint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ard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mmary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ing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rogue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ing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 in armor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etting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fitting plate armor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difiers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olyte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latan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iminal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tertainer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ment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lk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ladiator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rmit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languages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utlander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irate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ge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ilor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ldier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y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ggested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imal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s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ea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ining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ponents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ration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armor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Undead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Undead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3F36A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cement, 15</w:t>
      </w:r>
    </w:p>
    <w:p w14:paraId="2D56A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age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eating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cribing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ping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ight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me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onality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eatures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ne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ed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p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re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tant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gonlance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berron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yhawk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nhuman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2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cestry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ckground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ks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s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aining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f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tial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eling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od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rrent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opping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btracting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orary, 198</w:t>
      </w:r>
    </w:p>
    <w:p w14:paraId="0B5E7D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rrying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umbrance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st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ed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th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astic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ound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imbing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awling, 182, 191</w:t>
      </w:r>
    </w:p>
    <w:p w14:paraId="2978A2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at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lying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ced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heavy armor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jumping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queezing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wimming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rience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bjects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ing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racting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fey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hicle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ding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ding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its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ge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s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ubrace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ximum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mal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bjects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Spellcasting: bard (52-53);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ceptions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ow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th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i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neuver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d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ting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ace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ous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cial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2); rogue, Arcane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tage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y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inute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und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wing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ounters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aging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ching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ticing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e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prise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tion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armored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lindsight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rkvision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uesight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therworldly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gic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lling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ed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lvered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Wholeness of Body (monk), 79-80</w:t>
      </w:r>
    </w:p>
    <w:p w14:paraId="42CE17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lanes of existence: Material Plane, 302</w:t>
      </w:r>
    </w:p>
    <w:p w14:paraId="1597EF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i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</w:p>
    <w:p w14:paraId="3348F6CD" w14:textId="77777777" w:rsidR="0062537A" w:rsidRPr="00C732B6" w:rsidRDefault="0062537A" w:rsidP="00012C98">
      <w:pPr>
        <w:ind w:left="142" w:hanging="142"/>
        <w:rPr>
          <w:rFonts w:ascii="Arial" w:hAnsi="Arial" w:cs="Arial"/>
          <w:sz w:val="14"/>
          <w:szCs w:val="14"/>
        </w:rPr>
      </w:pPr>
    </w:p>
    <w:sectPr w:rsidR="0062537A" w:rsidRPr="00C732B6" w:rsidSect="005C678C">
      <w:pgSz w:w="12240" w:h="15840"/>
      <w:pgMar w:top="720" w:right="720" w:bottom="720" w:left="720" w:header="709" w:footer="709" w:gutter="0"/>
      <w:cols w:num="5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14581E"/>
    <w:rsid w:val="00322AEE"/>
    <w:rsid w:val="005C678C"/>
    <w:rsid w:val="0062537A"/>
    <w:rsid w:val="007603F6"/>
    <w:rsid w:val="00A953EF"/>
    <w:rsid w:val="00C732B6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E8A6-7160-AB4F-A891-C6C0875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309</Words>
  <Characters>41667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8</cp:revision>
  <cp:lastPrinted>2015-11-15T06:42:00Z</cp:lastPrinted>
  <dcterms:created xsi:type="dcterms:W3CDTF">2015-11-12T23:20:00Z</dcterms:created>
  <dcterms:modified xsi:type="dcterms:W3CDTF">2015-11-15T21:50:00Z</dcterms:modified>
  <cp:category/>
</cp:coreProperties>
</file>